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ان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1 60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1 600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/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